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1E" w:rsidRDefault="00A73F1E" w:rsidP="00A73F1E">
      <w:bookmarkStart w:id="0" w:name="_GoBack"/>
      <w:bookmarkEnd w:id="0"/>
    </w:p>
    <w:p w:rsidR="00A73F1E" w:rsidRDefault="00A73F1E" w:rsidP="00A73F1E">
      <w:r>
        <w:rPr>
          <w:noProof/>
          <w:lang w:eastAsia="ru-RU"/>
        </w:rPr>
        <w:drawing>
          <wp:inline distT="0" distB="0" distL="0" distR="0" wp14:anchorId="1489560C" wp14:editId="73B6C147">
            <wp:extent cx="6286976" cy="2924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86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61300" r="17788" b="17065"/>
                    <a:stretch/>
                  </pic:blipFill>
                  <pic:spPr bwMode="auto">
                    <a:xfrm>
                      <a:off x="0" y="0"/>
                      <a:ext cx="6283618" cy="29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1E" w:rsidRDefault="00A73F1E" w:rsidP="00A73F1E"/>
    <w:p w:rsidR="00A73F1E" w:rsidRDefault="00A73F1E" w:rsidP="00A73F1E">
      <w:r>
        <w:rPr>
          <w:noProof/>
          <w:lang w:eastAsia="ru-RU"/>
        </w:rPr>
        <w:drawing>
          <wp:inline distT="0" distB="0" distL="0" distR="0" wp14:anchorId="365247CA" wp14:editId="0D98E594">
            <wp:extent cx="6276879" cy="2667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57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5048" r="16186" b="71153"/>
                    <a:stretch/>
                  </pic:blipFill>
                  <pic:spPr bwMode="auto">
                    <a:xfrm>
                      <a:off x="0" y="0"/>
                      <a:ext cx="6278358" cy="266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1E" w:rsidRDefault="00A73F1E" w:rsidP="00A73F1E"/>
    <w:p w:rsidR="00A73F1E" w:rsidRDefault="00A73F1E" w:rsidP="00A73F1E"/>
    <w:p w:rsidR="00A73F1E" w:rsidRDefault="00E70AA9" w:rsidP="00A73F1E">
      <w:r>
        <w:rPr>
          <w:noProof/>
          <w:lang w:eastAsia="ru-RU"/>
        </w:rPr>
        <w:lastRenderedPageBreak/>
        <w:drawing>
          <wp:inline distT="0" distB="0" distL="0" distR="0" wp14:anchorId="7DA5EA23" wp14:editId="61144D5B">
            <wp:extent cx="6315075" cy="74127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35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5649" r="15385" b="31849"/>
                    <a:stretch/>
                  </pic:blipFill>
                  <pic:spPr bwMode="auto">
                    <a:xfrm>
                      <a:off x="0" y="0"/>
                      <a:ext cx="6311702" cy="740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1E" w:rsidRDefault="00A73F1E" w:rsidP="00A73F1E"/>
    <w:p w:rsidR="00A73F1E" w:rsidRDefault="00E70AA9" w:rsidP="00A73F1E">
      <w:r>
        <w:rPr>
          <w:noProof/>
          <w:lang w:eastAsia="ru-RU"/>
        </w:rPr>
        <w:lastRenderedPageBreak/>
        <w:drawing>
          <wp:inline distT="0" distB="0" distL="0" distR="0" wp14:anchorId="6072DC66" wp14:editId="317E2BD1">
            <wp:extent cx="6210300" cy="48978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57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28366" r="16987" b="28123"/>
                    <a:stretch/>
                  </pic:blipFill>
                  <pic:spPr bwMode="auto">
                    <a:xfrm>
                      <a:off x="0" y="0"/>
                      <a:ext cx="6206982" cy="48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F1E" w:rsidRDefault="00A73F1E" w:rsidP="00A73F1E"/>
    <w:p w:rsidR="00A73F1E" w:rsidRDefault="00631ED3" w:rsidP="00A73F1E">
      <w:r>
        <w:rPr>
          <w:noProof/>
          <w:lang w:eastAsia="ru-RU"/>
        </w:rPr>
        <w:drawing>
          <wp:inline distT="0" distB="0" distL="0" distR="0" wp14:anchorId="30D6CCE5" wp14:editId="3B7F483B">
            <wp:extent cx="6210300" cy="18142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4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5049" r="16346" b="79326"/>
                    <a:stretch/>
                  </pic:blipFill>
                  <pic:spPr bwMode="auto">
                    <a:xfrm>
                      <a:off x="0" y="0"/>
                      <a:ext cx="6206985" cy="181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ED3" w:rsidRDefault="00631ED3" w:rsidP="00A73F1E"/>
    <w:p w:rsidR="00631ED3" w:rsidRDefault="00631ED3" w:rsidP="00A73F1E">
      <w:r>
        <w:rPr>
          <w:noProof/>
          <w:lang w:eastAsia="ru-RU"/>
        </w:rPr>
        <w:lastRenderedPageBreak/>
        <w:drawing>
          <wp:inline distT="0" distB="0" distL="0" distR="0" wp14:anchorId="77313449" wp14:editId="35AFBE3F">
            <wp:extent cx="6288727" cy="436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46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54569" r="15866" b="8411"/>
                    <a:stretch/>
                  </pic:blipFill>
                  <pic:spPr bwMode="auto">
                    <a:xfrm>
                      <a:off x="0" y="0"/>
                      <a:ext cx="6285368" cy="43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ED3" w:rsidRDefault="00631ED3" w:rsidP="00A73F1E"/>
    <w:p w:rsidR="00631ED3" w:rsidRDefault="00A41A4F" w:rsidP="00A73F1E">
      <w:r>
        <w:rPr>
          <w:noProof/>
          <w:lang w:eastAsia="ru-RU"/>
        </w:rPr>
        <w:drawing>
          <wp:inline distT="0" distB="0" distL="0" distR="0" wp14:anchorId="5BEED7D4" wp14:editId="74DAC9E3">
            <wp:extent cx="6159761" cy="2390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35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68752" r="15866" b="10815"/>
                    <a:stretch/>
                  </pic:blipFill>
                  <pic:spPr bwMode="auto">
                    <a:xfrm>
                      <a:off x="0" y="0"/>
                      <a:ext cx="6156471" cy="238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ED3" w:rsidRDefault="00631ED3" w:rsidP="00A73F1E"/>
    <w:p w:rsidR="00631ED3" w:rsidRDefault="00A41A4F" w:rsidP="00A73F1E">
      <w:r>
        <w:rPr>
          <w:noProof/>
          <w:lang w:eastAsia="ru-RU"/>
        </w:rPr>
        <w:lastRenderedPageBreak/>
        <w:drawing>
          <wp:inline distT="0" distB="0" distL="0" distR="0" wp14:anchorId="1988E38C" wp14:editId="338E2B1B">
            <wp:extent cx="5981700" cy="842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25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6010" r="11539" b="21003"/>
                    <a:stretch/>
                  </pic:blipFill>
                  <pic:spPr bwMode="auto">
                    <a:xfrm>
                      <a:off x="0" y="0"/>
                      <a:ext cx="5981700" cy="84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ED3" w:rsidRDefault="00631ED3" w:rsidP="00A73F1E"/>
    <w:p w:rsidR="00631ED3" w:rsidRDefault="00D50763" w:rsidP="00A73F1E">
      <w:r>
        <w:rPr>
          <w:noProof/>
          <w:lang w:eastAsia="ru-RU"/>
        </w:rPr>
        <w:lastRenderedPageBreak/>
        <w:drawing>
          <wp:inline distT="0" distB="0" distL="0" distR="0" wp14:anchorId="70171C95" wp14:editId="41B068BB">
            <wp:extent cx="5962650" cy="89374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10-11_20-53-08-14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5" t="7091" r="16827" b="10575"/>
                    <a:stretch/>
                  </pic:blipFill>
                  <pic:spPr bwMode="auto">
                    <a:xfrm>
                      <a:off x="0" y="0"/>
                      <a:ext cx="5959464" cy="893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ED3" w:rsidRDefault="00631ED3" w:rsidP="00A73F1E"/>
    <w:sectPr w:rsidR="00631ED3" w:rsidSect="004A71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B1"/>
    <w:rsid w:val="00017347"/>
    <w:rsid w:val="004504F5"/>
    <w:rsid w:val="004A71F0"/>
    <w:rsid w:val="00631ED3"/>
    <w:rsid w:val="00644D94"/>
    <w:rsid w:val="00855CE6"/>
    <w:rsid w:val="009B61B1"/>
    <w:rsid w:val="00A41A4F"/>
    <w:rsid w:val="00A73F1E"/>
    <w:rsid w:val="00CF0982"/>
    <w:rsid w:val="00D12CF6"/>
    <w:rsid w:val="00D50763"/>
    <w:rsid w:val="00D75EA0"/>
    <w:rsid w:val="00E7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1F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1F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DA4E-B0CC-42B5-BD39-460A008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5</cp:revision>
  <dcterms:created xsi:type="dcterms:W3CDTF">2022-08-12T14:17:00Z</dcterms:created>
  <dcterms:modified xsi:type="dcterms:W3CDTF">2022-10-11T19:49:00Z</dcterms:modified>
</cp:coreProperties>
</file>